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8D" w:rsidRDefault="004E0B8D" w:rsidP="004E0B8D">
      <w:pPr>
        <w:tabs>
          <w:tab w:val="left" w:pos="7005"/>
        </w:tabs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58"/>
        <w:gridCol w:w="4180"/>
      </w:tblGrid>
      <w:tr w:rsidR="00685564" w:rsidTr="004E0B8D"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902D83" w:rsidP="004E0B8D">
            <w:pPr>
              <w:jc w:val="center"/>
              <w:rPr>
                <w:b/>
                <w:sz w:val="32"/>
              </w:rPr>
            </w:pPr>
            <w:r w:rsidRPr="003F706B">
              <w:rPr>
                <w:b/>
                <w:sz w:val="32"/>
              </w:rPr>
              <w:t>BEKENDMAKING VAN EEN BESLISSING</w:t>
            </w:r>
          </w:p>
          <w:p w:rsidR="004E0B8D" w:rsidRPr="00783B33" w:rsidRDefault="004E0B8D" w:rsidP="004E0B8D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022"/>
            </w:tblGrid>
            <w:tr w:rsidR="00685564" w:rsidTr="004E0B8D">
              <w:tc>
                <w:tcPr>
                  <w:tcW w:w="2268" w:type="dxa"/>
                </w:tcPr>
                <w:p w:rsidR="004E0B8D" w:rsidRPr="003F706B" w:rsidRDefault="00902D83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:rsidR="004E0B8D" w:rsidRPr="00783B33" w:rsidRDefault="00902D83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18</w:t>
                  </w:r>
                </w:p>
              </w:tc>
            </w:tr>
            <w:tr w:rsidR="00685564" w:rsidTr="004E0B8D">
              <w:tc>
                <w:tcPr>
                  <w:tcW w:w="2268" w:type="dxa"/>
                </w:tcPr>
                <w:p w:rsidR="004E0B8D" w:rsidRPr="003F706B" w:rsidRDefault="00902D83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:rsidR="004E0B8D" w:rsidRDefault="00902D83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.18</w:t>
                  </w:r>
                </w:p>
                <w:p w:rsidR="004E0B8D" w:rsidRPr="00783B33" w:rsidRDefault="004E0B8D" w:rsidP="004E0B8D">
                  <w:pPr>
                    <w:rPr>
                      <w:bCs/>
                    </w:rPr>
                  </w:pPr>
                </w:p>
              </w:tc>
            </w:tr>
            <w:tr w:rsidR="00685564" w:rsidTr="004E0B8D">
              <w:tc>
                <w:tcPr>
                  <w:tcW w:w="2268" w:type="dxa"/>
                </w:tcPr>
                <w:p w:rsidR="004E0B8D" w:rsidRPr="003F706B" w:rsidRDefault="00902D83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:rsidR="004E0B8D" w:rsidRPr="00615E1E" w:rsidRDefault="00902D83" w:rsidP="004E0B8D">
                  <w:pPr>
                    <w:rPr>
                      <w:bCs/>
                    </w:rPr>
                  </w:pPr>
                  <w:r>
                    <w:rPr>
                      <w:szCs w:val="24"/>
                      <w:lang w:val="fr-FR"/>
                    </w:rPr>
                    <w:t>OMV_2018096923</w:t>
                  </w:r>
                </w:p>
              </w:tc>
            </w:tr>
          </w:tbl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685564" w:rsidTr="004E0B8D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right"/>
              <w:rPr>
                <w:rFonts w:ascii="Calibri" w:hAnsi="Calibri" w:cs="Calibri"/>
              </w:rPr>
            </w:pPr>
          </w:p>
        </w:tc>
      </w:tr>
      <w:tr w:rsidR="00685564" w:rsidTr="004E0B8D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36B00" w:rsidRDefault="004E0B8D" w:rsidP="004E0B8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4E0B8D" w:rsidRPr="00C9103A" w:rsidRDefault="00902D83" w:rsidP="004E0B8D">
      <w:r w:rsidRPr="00C9103A"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685564" w:rsidTr="004E0B8D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C9103A" w:rsidRDefault="00902D83" w:rsidP="004E0B8D">
            <w:r w:rsidRPr="00C9103A"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0B8D" w:rsidRPr="00C9103A" w:rsidRDefault="00902D83" w:rsidP="004E0B8D">
            <w:r w:rsidRPr="00C9103A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9103A" w:rsidRDefault="00902D83" w:rsidP="004E0B8D">
            <w:r w:rsidRPr="00C9103A">
              <w:t>het college van burgemeester en schepenen</w:t>
            </w:r>
          </w:p>
        </w:tc>
      </w:tr>
    </w:tbl>
    <w:p w:rsidR="004E0B8D" w:rsidRPr="00C9103A" w:rsidRDefault="004E0B8D" w:rsidP="004E0B8D">
      <w:pPr>
        <w:rPr>
          <w:rFonts w:ascii="Calibri" w:hAnsi="Calibri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685564" w:rsidTr="004E0B8D">
        <w:trPr>
          <w:trHeight w:val="31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902D83" w:rsidP="004E0B8D">
            <w:r w:rsidRPr="003F706B">
              <w:t xml:space="preserve">Gegevens over de aanvrager/exploitant </w:t>
            </w:r>
          </w:p>
        </w:tc>
      </w:tr>
    </w:tbl>
    <w:p w:rsidR="004E0B8D" w:rsidRDefault="004E0B8D" w:rsidP="004E0B8D"/>
    <w:tbl>
      <w:tblPr>
        <w:tblW w:w="4980" w:type="pct"/>
        <w:tblLook w:val="01E0" w:firstRow="1" w:lastRow="1" w:firstColumn="1" w:lastColumn="1" w:noHBand="0" w:noVBand="0"/>
      </w:tblPr>
      <w:tblGrid>
        <w:gridCol w:w="3431"/>
        <w:gridCol w:w="5887"/>
      </w:tblGrid>
      <w:tr w:rsidR="00685564" w:rsidTr="004E0B8D">
        <w:tc>
          <w:tcPr>
            <w:tcW w:w="1841" w:type="pct"/>
            <w:shd w:val="clear" w:color="auto" w:fill="auto"/>
          </w:tcPr>
          <w:p w:rsidR="004E0B8D" w:rsidRPr="00C765A4" w:rsidRDefault="00902D83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voornaam en </w:t>
            </w:r>
            <w:r w:rsidRPr="00C765A4">
              <w:rPr>
                <w:sz w:val="18"/>
              </w:rPr>
              <w:t>achternaam of</w:t>
            </w:r>
          </w:p>
          <w:p w:rsidR="004E0B8D" w:rsidRPr="00C765A4" w:rsidRDefault="00902D83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:rsidR="004E0B8D" w:rsidRPr="00783B33" w:rsidRDefault="00902D83" w:rsidP="004E0B8D">
            <w:r w:rsidRPr="00783B33">
              <w:t>Luc Michel Baelde</w:t>
            </w:r>
          </w:p>
        </w:tc>
      </w:tr>
      <w:tr w:rsidR="00685564" w:rsidTr="004E0B8D">
        <w:tc>
          <w:tcPr>
            <w:tcW w:w="1841" w:type="pct"/>
            <w:shd w:val="clear" w:color="auto" w:fill="auto"/>
          </w:tcPr>
          <w:p w:rsidR="004E0B8D" w:rsidRPr="00C765A4" w:rsidRDefault="00902D83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902D83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E0B8D" w:rsidRPr="00783B33" w:rsidRDefault="00902D83" w:rsidP="004E0B8D">
            <w:proofErr w:type="spellStart"/>
            <w:r w:rsidRPr="00783B33">
              <w:t>Doornikseweg</w:t>
            </w:r>
            <w:proofErr w:type="spellEnd"/>
            <w:r w:rsidRPr="00783B33">
              <w:t xml:space="preserve"> 3</w:t>
            </w:r>
          </w:p>
        </w:tc>
      </w:tr>
    </w:tbl>
    <w:p w:rsidR="004E0B8D" w:rsidRPr="003F706B" w:rsidRDefault="004E0B8D" w:rsidP="004E0B8D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5"/>
        <w:gridCol w:w="38"/>
        <w:gridCol w:w="10"/>
        <w:gridCol w:w="31"/>
      </w:tblGrid>
      <w:tr w:rsidR="00685564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902D83" w:rsidP="004E0B8D">
            <w:r w:rsidRPr="003F706B">
              <w:t xml:space="preserve">Gegevens over de </w:t>
            </w:r>
            <w:r>
              <w:t>locatie</w:t>
            </w:r>
          </w:p>
        </w:tc>
      </w:tr>
      <w:tr w:rsidR="00685564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445D44" w:rsidRDefault="00902D83" w:rsidP="004E0B8D">
            <w:pPr>
              <w:rPr>
                <w:rFonts w:ascii="Calibri" w:hAnsi="Calibri" w:cs="Calibri"/>
                <w:b/>
              </w:rPr>
            </w:pPr>
            <w:r w:rsidRPr="00C765A4">
              <w:rPr>
                <w:sz w:val="18"/>
              </w:rPr>
              <w:t>Adres</w:t>
            </w:r>
            <w:r w:rsidRPr="00445D44">
              <w:t xml:space="preserve"> waarop de exploitatie plaatsvindt of plaats zal vinden.</w:t>
            </w:r>
          </w:p>
        </w:tc>
      </w:tr>
      <w:tr w:rsidR="00685564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765A4" w:rsidRDefault="00902D83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</w:t>
            </w:r>
            <w:r w:rsidRPr="00C765A4">
              <w:rPr>
                <w:sz w:val="18"/>
              </w:rPr>
              <w:t xml:space="preserve">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4E0B8D" w:rsidP="004E0B8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7B3E" w:rsidRPr="00662886" w:rsidRDefault="00902D83" w:rsidP="00662886">
            <w:bookmarkStart w:id="0" w:name="OLE_LINK3"/>
            <w:bookmarkStart w:id="1" w:name="OLE_LINK6"/>
            <w:proofErr w:type="spellStart"/>
            <w:r w:rsidRPr="00095B89">
              <w:t>Doornikseweg</w:t>
            </w:r>
            <w:proofErr w:type="spellEnd"/>
            <w:r w:rsidRPr="00095B89">
              <w:t xml:space="preserve"> </w:t>
            </w:r>
            <w:bookmarkStart w:id="2" w:name="OLE_LINK4"/>
            <w:bookmarkStart w:id="3" w:name="OLE_LINK5"/>
            <w:bookmarkEnd w:id="2"/>
            <w:r w:rsidRPr="00095B89">
              <w:t>1</w:t>
            </w:r>
            <w:bookmarkEnd w:id="3"/>
            <w:r w:rsidRPr="00095B89">
              <w:t xml:space="preserve"> en 3</w:t>
            </w:r>
            <w:bookmarkEnd w:id="0"/>
            <w:bookmarkEnd w:id="1"/>
          </w:p>
        </w:tc>
      </w:tr>
      <w:tr w:rsidR="00685564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902D83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postcode en gemeente</w:t>
            </w:r>
          </w:p>
        </w:tc>
        <w:tc>
          <w:tcPr>
            <w:tcW w:w="5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902D83" w:rsidP="004E0B8D">
            <w:r>
              <w:t>8587 Spiere-Helkijn</w:t>
            </w:r>
          </w:p>
        </w:tc>
      </w:tr>
      <w:tr w:rsidR="00685564" w:rsidTr="004E0B8D">
        <w:trPr>
          <w:gridAfter w:val="1"/>
          <w:wAfter w:w="31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902D83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Kadastrale gegevens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902D83" w:rsidP="004E0B8D">
            <w:pPr>
              <w:rPr>
                <w:u w:val="single"/>
              </w:rPr>
            </w:pPr>
            <w:r>
              <w:t>Spiere-Helkijn,</w:t>
            </w:r>
            <w:r w:rsidRPr="003F706B">
              <w:t xml:space="preserve"> </w:t>
            </w:r>
            <w:r w:rsidRPr="00CE1E06">
              <w:rPr>
                <w:rFonts w:cs="Arial"/>
              </w:rPr>
              <w:t>afdeling 2 sectie B</w:t>
            </w:r>
            <w:r w:rsidRPr="00CE1E06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nrs. </w:t>
            </w:r>
            <w:r w:rsidRPr="00CE1E06">
              <w:rPr>
                <w:rFonts w:cs="Arial"/>
              </w:rPr>
              <w:t>422</w:t>
            </w:r>
            <w:r w:rsidRPr="00CE1E06">
              <w:rPr>
                <w:rFonts w:cs="Arial"/>
                <w:noProof/>
              </w:rPr>
              <w:t>N</w:t>
            </w:r>
            <w:r>
              <w:t xml:space="preserve"> en </w:t>
            </w:r>
            <w:r w:rsidRPr="00CE1E06">
              <w:rPr>
                <w:rFonts w:cs="Arial"/>
              </w:rPr>
              <w:t>475</w:t>
            </w:r>
            <w:r w:rsidRPr="00CE1E06">
              <w:rPr>
                <w:rFonts w:cs="Arial"/>
                <w:noProof/>
              </w:rPr>
              <w:t>A2</w:t>
            </w:r>
          </w:p>
        </w:tc>
      </w:tr>
      <w:tr w:rsidR="00685564" w:rsidTr="004E0B8D">
        <w:trPr>
          <w:trHeight w:val="313"/>
        </w:trPr>
        <w:tc>
          <w:tcPr>
            <w:tcW w:w="95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FF7E2D" w:rsidRDefault="004E0B8D" w:rsidP="004E0B8D"/>
        </w:tc>
      </w:tr>
      <w:tr w:rsidR="0068556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902D83" w:rsidP="004E0B8D">
            <w:pPr>
              <w:rPr>
                <w:rFonts w:ascii="Calibri" w:hAnsi="Calibri" w:cs="Calibri"/>
              </w:rPr>
            </w:pPr>
            <w:r w:rsidRPr="000A7572">
              <w:t>Omschrijf in het algemeen (hoofdactiviteit(en))</w:t>
            </w:r>
          </w:p>
        </w:tc>
        <w:tc>
          <w:tcPr>
            <w:tcW w:w="6064" w:type="dxa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E0B8D" w:rsidRPr="00760799" w:rsidRDefault="00902D83" w:rsidP="004E0B8D">
            <w:r>
              <w:t>het plaatsen van een carport en oprit</w:t>
            </w:r>
          </w:p>
        </w:tc>
      </w:tr>
    </w:tbl>
    <w:p w:rsidR="004E0B8D" w:rsidRDefault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68556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902D83" w:rsidP="004E0B8D">
            <w:r w:rsidRPr="003F706B">
              <w:t>Gegevens over</w:t>
            </w:r>
            <w:r w:rsidRPr="003F706B">
              <w:t xml:space="preserve"> de beslissing</w:t>
            </w:r>
          </w:p>
        </w:tc>
      </w:tr>
      <w:tr w:rsidR="0068556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68556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3F706B" w:rsidRDefault="00902D83" w:rsidP="004E0B8D">
            <w:r w:rsidRPr="00C765A4">
              <w:rPr>
                <w:sz w:val="18"/>
              </w:rPr>
              <w:t>Datum van het besluit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902D83" w:rsidP="004E0B8D">
            <w:r>
              <w:t>14 november 2018</w:t>
            </w:r>
          </w:p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</w:tbl>
    <w:p w:rsidR="004E0B8D" w:rsidRDefault="00902D83" w:rsidP="004E0B8D">
      <w:pPr>
        <w:rPr>
          <w:lang w:val="nl-NL"/>
        </w:rPr>
      </w:pPr>
      <w:r w:rsidRPr="006F5B75">
        <w:t>Inhoud</w:t>
      </w:r>
      <w:r w:rsidRPr="00C05077">
        <w:rPr>
          <w:lang w:val="nl-NL"/>
        </w:rPr>
        <w:t xml:space="preserve"> </w:t>
      </w:r>
    </w:p>
    <w:p w:rsidR="004E0B8D" w:rsidRDefault="00902D83" w:rsidP="004E0B8D">
      <w:pPr>
        <w:rPr>
          <w:sz w:val="22"/>
          <w:lang w:val="nl-NL"/>
        </w:rPr>
      </w:pPr>
      <w:r>
        <w:rPr>
          <w:sz w:val="22"/>
          <w:lang w:val="nl-NL"/>
        </w:rPr>
        <w:t xml:space="preserve">De vergunning </w:t>
      </w:r>
      <w:r w:rsidRPr="006F5B75">
        <w:rPr>
          <w:lang w:val="nl-NL"/>
        </w:rPr>
        <w:t>werd</w:t>
      </w:r>
      <w:r>
        <w:rPr>
          <w:sz w:val="22"/>
          <w:lang w:val="nl-NL"/>
        </w:rPr>
        <w:t xml:space="preserve"> verleend voor wat de volgende onderdelen betreft:</w:t>
      </w:r>
    </w:p>
    <w:p w:rsidR="00902D83" w:rsidRDefault="00902D83" w:rsidP="004E0B8D">
      <w:pPr>
        <w:rPr>
          <w:sz w:val="22"/>
        </w:rPr>
      </w:pPr>
      <w:r>
        <w:rPr>
          <w:sz w:val="22"/>
          <w:lang w:val="nl-NL"/>
        </w:rPr>
        <w:t>Het plaatsen van een carport en oprit</w:t>
      </w:r>
      <w:bookmarkStart w:id="4" w:name="_GoBack"/>
      <w:bookmarkEnd w:id="4"/>
    </w:p>
    <w:p w:rsidR="004E0B8D" w:rsidRDefault="004E0B8D" w:rsidP="004E0B8D">
      <w:pPr>
        <w:rPr>
          <w:sz w:val="22"/>
          <w:lang w:val="nl-NL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68556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902D83" w:rsidP="004E0B8D">
            <w:r w:rsidRPr="003F706B">
              <w:t>Gegevens met betrekking tot de inzagemogelijkheden</w:t>
            </w:r>
          </w:p>
        </w:tc>
      </w:tr>
      <w:tr w:rsidR="0068556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68556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902D83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>Meer informatie over deze aanvraag kan worden bekomen bij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B12E6" w:rsidRDefault="00902D83" w:rsidP="004E0B8D">
            <w:r w:rsidRPr="007B12E6">
              <w:t xml:space="preserve">Dienst Omgevingsvergunningen, </w:t>
            </w:r>
            <w:proofErr w:type="spellStart"/>
            <w:r>
              <w:rPr>
                <w:rFonts w:ascii="Arial" w:hAnsi="Arial"/>
                <w:lang w:val="nl-NL"/>
              </w:rPr>
              <w:t>Oudenaarseweg</w:t>
            </w:r>
            <w:proofErr w:type="spellEnd"/>
            <w:r>
              <w:rPr>
                <w:rFonts w:ascii="Arial" w:hAnsi="Arial"/>
                <w:lang w:val="nl-NL"/>
              </w:rPr>
              <w:t xml:space="preserve"> 71 te 8587 Spiere-Helkijn</w:t>
            </w:r>
          </w:p>
        </w:tc>
      </w:tr>
      <w:tr w:rsidR="0068556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902D83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Openingsuren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7B3E" w:rsidRDefault="00A77B3E">
            <w:pPr>
              <w:pStyle w:val="Normal2"/>
            </w:pPr>
          </w:p>
        </w:tc>
      </w:tr>
      <w:tr w:rsidR="0068556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902D83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telefoonnummer en e-mailadres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68556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A71A1" w:rsidRDefault="00902D83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 xml:space="preserve">De besluiten liggen gedurende de volgende periode ter inzage van het </w:t>
            </w:r>
            <w:r w:rsidRPr="007A71A1">
              <w:rPr>
                <w:sz w:val="16"/>
              </w:rPr>
              <w:t>publiek bij de hierboven genoemde dienst.</w:t>
            </w:r>
          </w:p>
        </w:tc>
        <w:tc>
          <w:tcPr>
            <w:tcW w:w="6063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902D83" w:rsidP="004E0B8D">
            <w:r>
              <w:t>v</w:t>
            </w:r>
            <w:r w:rsidRPr="003F706B">
              <w:t>an</w:t>
            </w:r>
            <w:r>
              <w:t xml:space="preserve"> 21 november 2018 tot en met 21 december 2018</w:t>
            </w:r>
            <w:r w:rsidRPr="003F706B">
              <w:t>. Dit onverminderd de regelgeving van de openbaarheid van bestuur.</w:t>
            </w:r>
          </w:p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68556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902D83" w:rsidP="004E0B8D">
            <w:r w:rsidRPr="003F706B">
              <w:lastRenderedPageBreak/>
              <w:t>Gegevens met betrekking tot de beroepsmogelijkheden</w:t>
            </w:r>
          </w:p>
        </w:tc>
      </w:tr>
    </w:tbl>
    <w:p w:rsidR="004E0B8D" w:rsidRPr="003F706B" w:rsidRDefault="004E0B8D" w:rsidP="004E0B8D">
      <w:pPr>
        <w:tabs>
          <w:tab w:val="left" w:pos="6804"/>
        </w:tabs>
      </w:pP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758"/>
      </w:tblGrid>
      <w:tr w:rsidR="00685564" w:rsidTr="004E0B8D">
        <w:trPr>
          <w:trHeight w:val="313"/>
        </w:trPr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902D83" w:rsidP="004E0B8D">
            <w:r w:rsidRPr="00F9572A">
              <w:rPr>
                <w:sz w:val="16"/>
              </w:rPr>
              <w:t xml:space="preserve">Tegen de beslissing kan beroep worden </w:t>
            </w:r>
            <w:r w:rsidRPr="00F9572A">
              <w:rPr>
                <w:sz w:val="16"/>
              </w:rPr>
              <w:t>ingediend bij</w:t>
            </w:r>
          </w:p>
        </w:tc>
        <w:tc>
          <w:tcPr>
            <w:tcW w:w="4758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E0B8D" w:rsidRPr="007B12E6" w:rsidRDefault="00902D83" w:rsidP="004E0B8D">
            <w:pPr>
              <w:rPr>
                <w:rFonts w:cs="Arial"/>
              </w:rPr>
            </w:pPr>
            <w:r w:rsidRPr="007B12E6">
              <w:rPr>
                <w:rFonts w:ascii="Wingdings 2" w:hAnsi="Wingdings 2" w:cs="Arial"/>
              </w:rPr>
              <w:sym w:font="Wingdings 2" w:char="F052"/>
            </w:r>
            <w:r w:rsidRPr="007B12E6">
              <w:rPr>
                <w:rFonts w:cs="Arial"/>
              </w:rPr>
              <w:t xml:space="preserve"> de deputatie van de provincie </w:t>
            </w:r>
          </w:p>
        </w:tc>
      </w:tr>
    </w:tbl>
    <w:p w:rsidR="004E0B8D" w:rsidRPr="003F706B" w:rsidRDefault="004E0B8D" w:rsidP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685564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902D83" w:rsidP="004E0B8D">
            <w:r w:rsidRPr="003F706B">
              <w:t xml:space="preserve">De procedure wordt bepaald door het Vlaams reglement betreffende de </w:t>
            </w:r>
            <w:r>
              <w:t>omgevingsvergunning</w:t>
            </w:r>
          </w:p>
        </w:tc>
      </w:tr>
      <w:tr w:rsidR="00685564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902D83" w:rsidP="004E0B8D">
            <w:r w:rsidRPr="003F706B">
              <w:t>Het beroep kan worden ingediend door</w:t>
            </w:r>
          </w:p>
        </w:tc>
      </w:tr>
      <w:tr w:rsidR="00685564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54738" w:rsidRDefault="00902D83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vergunningsaanvrager, de vergunninghouder of de exploitant;</w:t>
            </w:r>
          </w:p>
          <w:p w:rsidR="004E0B8D" w:rsidRPr="00C54738" w:rsidRDefault="00902D83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het betrokken </w:t>
            </w:r>
            <w:r w:rsidRPr="00C54738">
              <w:t>publiek;</w:t>
            </w:r>
          </w:p>
          <w:p w:rsidR="004E0B8D" w:rsidRPr="00C54738" w:rsidRDefault="00902D83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leidend ambtenaar van de adviesinstanties of bij zijn afwezigheid zijn gemachtigde als de adviesinstantie tijdig advies heeft verstrekt of als aan hem ten onrechte niet om advies werd verzocht;</w:t>
            </w:r>
          </w:p>
          <w:p w:rsidR="004E0B8D" w:rsidRPr="00C54738" w:rsidRDefault="00902D83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het college van burgemeester en schepenen als het </w:t>
            </w:r>
            <w:r w:rsidRPr="00C54738">
              <w:t xml:space="preserve">tijdig advies heeft verstrekt of als </w:t>
            </w:r>
            <w:proofErr w:type="spellStart"/>
            <w:r w:rsidRPr="00C54738">
              <w:t>hetten</w:t>
            </w:r>
            <w:proofErr w:type="spellEnd"/>
            <w:r w:rsidRPr="00C54738">
              <w:t xml:space="preserve"> onrecht niet om advies werd verzocht;</w:t>
            </w:r>
          </w:p>
          <w:p w:rsidR="004E0B8D" w:rsidRPr="00C54738" w:rsidRDefault="00902D83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Leefmilieu, Natuur en Energie of bij zijn afwezigheid zijn gemachtigde;</w:t>
            </w:r>
          </w:p>
          <w:p w:rsidR="004E0B8D" w:rsidRPr="00A32A76" w:rsidRDefault="00902D83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Ruimtelijke Ordening</w:t>
            </w:r>
            <w:r w:rsidRPr="00C54738">
              <w:t>, Woonbeleid en Onroerend Erfgoed of bij zijn afwezigheid zijn gemachtigde.</w:t>
            </w:r>
          </w:p>
        </w:tc>
      </w:tr>
      <w:tr w:rsidR="00685564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902D83" w:rsidP="004E0B8D">
            <w:r w:rsidRPr="003F706B">
              <w:t>De uiterste datum voor indienen van het beroep is</w:t>
            </w:r>
            <w:r>
              <w:t xml:space="preserve"> 22 december 2018</w:t>
            </w:r>
          </w:p>
        </w:tc>
      </w:tr>
    </w:tbl>
    <w:p w:rsidR="004E0B8D" w:rsidRDefault="004E0B8D" w:rsidP="004E0B8D"/>
    <w:sectPr w:rsidR="004E0B8D" w:rsidSect="004E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1" w:right="1134" w:bottom="1134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02D83">
      <w:r>
        <w:separator/>
      </w:r>
    </w:p>
  </w:endnote>
  <w:endnote w:type="continuationSeparator" w:id="0">
    <w:p w:rsidR="00000000" w:rsidRDefault="0090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02D83">
      <w:r>
        <w:separator/>
      </w:r>
    </w:p>
  </w:footnote>
  <w:footnote w:type="continuationSeparator" w:id="0">
    <w:p w:rsidR="00000000" w:rsidRDefault="0090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9C" w:rsidRDefault="00902D83" w:rsidP="00444344">
    <w:pPr>
      <w:pStyle w:val="Normal2"/>
      <w:ind w:left="-1276"/>
    </w:pPr>
    <w:r>
      <w:rPr>
        <w:rFonts w:cs="Arial"/>
        <w:i/>
        <w:iCs/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6400" cy="1076400"/>
          <wp:effectExtent l="0" t="0" r="0" b="0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1024" name="Afbeelding 1024" descr="SPIERE HELK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950756" name="Picture 1024" descr="SPIERE HELKIJ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F13C0BD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80A80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F0C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C8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C9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02E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2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962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5C300AE8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1AC8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C0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2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E5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C2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4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23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C8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E3F49F34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1E96C918">
      <w:start w:val="1"/>
      <w:numFmt w:val="lowerLetter"/>
      <w:lvlText w:val="%2."/>
      <w:lvlJc w:val="left"/>
      <w:pPr>
        <w:ind w:left="1440" w:hanging="360"/>
      </w:pPr>
    </w:lvl>
    <w:lvl w:ilvl="2" w:tplc="13E24514" w:tentative="1">
      <w:start w:val="1"/>
      <w:numFmt w:val="lowerRoman"/>
      <w:lvlText w:val="%3."/>
      <w:lvlJc w:val="right"/>
      <w:pPr>
        <w:ind w:left="2160" w:hanging="180"/>
      </w:pPr>
    </w:lvl>
    <w:lvl w:ilvl="3" w:tplc="6FBE5252" w:tentative="1">
      <w:start w:val="1"/>
      <w:numFmt w:val="decimal"/>
      <w:lvlText w:val="%4."/>
      <w:lvlJc w:val="left"/>
      <w:pPr>
        <w:ind w:left="2880" w:hanging="360"/>
      </w:pPr>
    </w:lvl>
    <w:lvl w:ilvl="4" w:tplc="6B76F51E" w:tentative="1">
      <w:start w:val="1"/>
      <w:numFmt w:val="lowerLetter"/>
      <w:lvlText w:val="%5."/>
      <w:lvlJc w:val="left"/>
      <w:pPr>
        <w:ind w:left="3600" w:hanging="360"/>
      </w:pPr>
    </w:lvl>
    <w:lvl w:ilvl="5" w:tplc="0EA2A6B4" w:tentative="1">
      <w:start w:val="1"/>
      <w:numFmt w:val="lowerRoman"/>
      <w:lvlText w:val="%6."/>
      <w:lvlJc w:val="right"/>
      <w:pPr>
        <w:ind w:left="4320" w:hanging="180"/>
      </w:pPr>
    </w:lvl>
    <w:lvl w:ilvl="6" w:tplc="B72CBC16" w:tentative="1">
      <w:start w:val="1"/>
      <w:numFmt w:val="decimal"/>
      <w:lvlText w:val="%7."/>
      <w:lvlJc w:val="left"/>
      <w:pPr>
        <w:ind w:left="5040" w:hanging="360"/>
      </w:pPr>
    </w:lvl>
    <w:lvl w:ilvl="7" w:tplc="2496D900" w:tentative="1">
      <w:start w:val="1"/>
      <w:numFmt w:val="lowerLetter"/>
      <w:lvlText w:val="%8."/>
      <w:lvlJc w:val="left"/>
      <w:pPr>
        <w:ind w:left="5760" w:hanging="360"/>
      </w:pPr>
    </w:lvl>
    <w:lvl w:ilvl="8" w:tplc="80D4A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2F7C2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DAE2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462A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88C6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0C87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0CAE2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38A8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CED0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E2A8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9418C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46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B4B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AF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28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8E6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23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208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EC9E0FD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D84A368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DEA4C24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4F4EBDE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22CE7E16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80DE64A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DBCD08A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CE869C68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E1AABFF6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52B2C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CB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EA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67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F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EF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89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26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6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15E2C316">
      <w:start w:val="1"/>
      <w:numFmt w:val="decimal"/>
      <w:lvlText w:val="%1."/>
      <w:lvlJc w:val="left"/>
      <w:pPr>
        <w:ind w:left="720" w:hanging="360"/>
      </w:pPr>
    </w:lvl>
    <w:lvl w:ilvl="1" w:tplc="AE3CE4EE" w:tentative="1">
      <w:start w:val="1"/>
      <w:numFmt w:val="lowerLetter"/>
      <w:lvlText w:val="%2."/>
      <w:lvlJc w:val="left"/>
      <w:pPr>
        <w:ind w:left="1440" w:hanging="360"/>
      </w:pPr>
    </w:lvl>
    <w:lvl w:ilvl="2" w:tplc="2D405A08" w:tentative="1">
      <w:start w:val="1"/>
      <w:numFmt w:val="lowerRoman"/>
      <w:lvlText w:val="%3."/>
      <w:lvlJc w:val="right"/>
      <w:pPr>
        <w:ind w:left="2160" w:hanging="180"/>
      </w:pPr>
    </w:lvl>
    <w:lvl w:ilvl="3" w:tplc="4CD85970" w:tentative="1">
      <w:start w:val="1"/>
      <w:numFmt w:val="decimal"/>
      <w:lvlText w:val="%4."/>
      <w:lvlJc w:val="left"/>
      <w:pPr>
        <w:ind w:left="2880" w:hanging="360"/>
      </w:pPr>
    </w:lvl>
    <w:lvl w:ilvl="4" w:tplc="890E5F9A" w:tentative="1">
      <w:start w:val="1"/>
      <w:numFmt w:val="lowerLetter"/>
      <w:lvlText w:val="%5."/>
      <w:lvlJc w:val="left"/>
      <w:pPr>
        <w:ind w:left="3600" w:hanging="360"/>
      </w:pPr>
    </w:lvl>
    <w:lvl w:ilvl="5" w:tplc="16541214" w:tentative="1">
      <w:start w:val="1"/>
      <w:numFmt w:val="lowerRoman"/>
      <w:lvlText w:val="%6."/>
      <w:lvlJc w:val="right"/>
      <w:pPr>
        <w:ind w:left="4320" w:hanging="180"/>
      </w:pPr>
    </w:lvl>
    <w:lvl w:ilvl="6" w:tplc="FC4A3DBA" w:tentative="1">
      <w:start w:val="1"/>
      <w:numFmt w:val="decimal"/>
      <w:lvlText w:val="%7."/>
      <w:lvlJc w:val="left"/>
      <w:pPr>
        <w:ind w:left="5040" w:hanging="360"/>
      </w:pPr>
    </w:lvl>
    <w:lvl w:ilvl="7" w:tplc="5E22A9D4" w:tentative="1">
      <w:start w:val="1"/>
      <w:numFmt w:val="lowerLetter"/>
      <w:lvlText w:val="%8."/>
      <w:lvlJc w:val="left"/>
      <w:pPr>
        <w:ind w:left="5760" w:hanging="360"/>
      </w:pPr>
    </w:lvl>
    <w:lvl w:ilvl="8" w:tplc="9FB67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94AA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0B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5AD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F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9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62E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C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AA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607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351E422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3EC1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45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6F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0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7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8C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C4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A2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651C821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52CDD88">
      <w:start w:val="1"/>
      <w:numFmt w:val="lowerLetter"/>
      <w:lvlText w:val="%2."/>
      <w:lvlJc w:val="left"/>
      <w:pPr>
        <w:ind w:left="1440" w:hanging="360"/>
      </w:pPr>
    </w:lvl>
    <w:lvl w:ilvl="2" w:tplc="2D0A31F0" w:tentative="1">
      <w:start w:val="1"/>
      <w:numFmt w:val="lowerRoman"/>
      <w:lvlText w:val="%3."/>
      <w:lvlJc w:val="right"/>
      <w:pPr>
        <w:ind w:left="2160" w:hanging="180"/>
      </w:pPr>
    </w:lvl>
    <w:lvl w:ilvl="3" w:tplc="0B40FDEE" w:tentative="1">
      <w:start w:val="1"/>
      <w:numFmt w:val="decimal"/>
      <w:lvlText w:val="%4."/>
      <w:lvlJc w:val="left"/>
      <w:pPr>
        <w:ind w:left="2880" w:hanging="360"/>
      </w:pPr>
    </w:lvl>
    <w:lvl w:ilvl="4" w:tplc="4ECA1A54" w:tentative="1">
      <w:start w:val="1"/>
      <w:numFmt w:val="lowerLetter"/>
      <w:lvlText w:val="%5."/>
      <w:lvlJc w:val="left"/>
      <w:pPr>
        <w:ind w:left="3600" w:hanging="360"/>
      </w:pPr>
    </w:lvl>
    <w:lvl w:ilvl="5" w:tplc="74708084" w:tentative="1">
      <w:start w:val="1"/>
      <w:numFmt w:val="lowerRoman"/>
      <w:lvlText w:val="%6."/>
      <w:lvlJc w:val="right"/>
      <w:pPr>
        <w:ind w:left="4320" w:hanging="180"/>
      </w:pPr>
    </w:lvl>
    <w:lvl w:ilvl="6" w:tplc="B768AB22" w:tentative="1">
      <w:start w:val="1"/>
      <w:numFmt w:val="decimal"/>
      <w:lvlText w:val="%7."/>
      <w:lvlJc w:val="left"/>
      <w:pPr>
        <w:ind w:left="5040" w:hanging="360"/>
      </w:pPr>
    </w:lvl>
    <w:lvl w:ilvl="7" w:tplc="C996078E" w:tentative="1">
      <w:start w:val="1"/>
      <w:numFmt w:val="lowerLetter"/>
      <w:lvlText w:val="%8."/>
      <w:lvlJc w:val="left"/>
      <w:pPr>
        <w:ind w:left="5760" w:hanging="360"/>
      </w:pPr>
    </w:lvl>
    <w:lvl w:ilvl="8" w:tplc="1A6E74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95B89"/>
    <w:rsid w:val="000A7572"/>
    <w:rsid w:val="003F706B"/>
    <w:rsid w:val="00444344"/>
    <w:rsid w:val="00445D44"/>
    <w:rsid w:val="004E0B8D"/>
    <w:rsid w:val="00615E1E"/>
    <w:rsid w:val="00644AEC"/>
    <w:rsid w:val="00662886"/>
    <w:rsid w:val="00685564"/>
    <w:rsid w:val="006F5B75"/>
    <w:rsid w:val="00760799"/>
    <w:rsid w:val="00783B33"/>
    <w:rsid w:val="007A71A1"/>
    <w:rsid w:val="007B12E6"/>
    <w:rsid w:val="00902D83"/>
    <w:rsid w:val="00A32A76"/>
    <w:rsid w:val="00A77B3E"/>
    <w:rsid w:val="00C05077"/>
    <w:rsid w:val="00C36B00"/>
    <w:rsid w:val="00C54738"/>
    <w:rsid w:val="00C765A4"/>
    <w:rsid w:val="00C9103A"/>
    <w:rsid w:val="00CE1E06"/>
    <w:rsid w:val="00DB5A9C"/>
    <w:rsid w:val="00F9572A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FC0E2"/>
  <w15:docId w15:val="{3E6D32E5-F351-4696-9053-3748F351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  <w:style w:type="paragraph" w:customStyle="1" w:styleId="Normal2">
    <w:name w:val="Normal_2"/>
    <w:qFormat/>
    <w:rsid w:val="006B5D55"/>
    <w:rPr>
      <w:rFonts w:ascii="Arial" w:hAnsi="Arial"/>
    </w:rPr>
  </w:style>
  <w:style w:type="character" w:customStyle="1" w:styleId="DefaultParagraphFont2">
    <w:name w:val="Default Paragraph Font_2"/>
    <w:uiPriority w:val="1"/>
    <w:semiHidden/>
    <w:unhideWhenUsed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9184-ECC1-44B4-AFED-480F4E07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18-11-19T08:26:00Z</dcterms:created>
  <dcterms:modified xsi:type="dcterms:W3CDTF">2018-11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